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3" w:rsidRPr="00A14F42" w:rsidRDefault="006D0045" w:rsidP="006D0045">
      <w:pPr>
        <w:jc w:val="center"/>
        <w:rPr>
          <w:rFonts w:ascii="GHEA Grapalat" w:hAnsi="GHEA Grapalat"/>
          <w:b/>
          <w:sz w:val="24"/>
          <w:szCs w:val="24"/>
        </w:rPr>
      </w:pPr>
      <w:r w:rsidRPr="00A14F42">
        <w:rPr>
          <w:rFonts w:ascii="GHEA Grapalat" w:hAnsi="GHEA Grapalat"/>
          <w:b/>
          <w:sz w:val="24"/>
          <w:szCs w:val="24"/>
        </w:rPr>
        <w:t>Ա Մ Փ Ո Փ Ա Թ Ե Ր Թ</w:t>
      </w:r>
    </w:p>
    <w:p w:rsidR="00791321" w:rsidRDefault="00273568" w:rsidP="00A14F42">
      <w:pPr>
        <w:pStyle w:val="ListParagraph"/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>Հայաստանի</w:t>
      </w:r>
      <w:proofErr w:type="spellEnd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 xml:space="preserve"> </w:t>
      </w:r>
      <w:proofErr w:type="spellStart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>Հանրապետության</w:t>
      </w:r>
      <w:proofErr w:type="spellEnd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 xml:space="preserve"> </w:t>
      </w:r>
      <w:proofErr w:type="spellStart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>կառավարության</w:t>
      </w:r>
      <w:proofErr w:type="spellEnd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 xml:space="preserve"> </w:t>
      </w:r>
      <w:proofErr w:type="spellStart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>քննարկմանն</w:t>
      </w:r>
      <w:proofErr w:type="spellEnd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 xml:space="preserve"> </w:t>
      </w:r>
      <w:proofErr w:type="spellStart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>եմ</w:t>
      </w:r>
      <w:proofErr w:type="spellEnd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 xml:space="preserve"> </w:t>
      </w:r>
      <w:proofErr w:type="spellStart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>ներկայացնում</w:t>
      </w:r>
      <w:proofErr w:type="spellEnd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 xml:space="preserve"> </w:t>
      </w:r>
      <w:r w:rsidRPr="00273568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2014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սեպտեմբերի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4-ի N 935-Ա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մեջ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փոփոխություններ</w:t>
      </w:r>
      <w:proofErr w:type="spellEnd"/>
      <w:r w:rsidR="002E5EEB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2E5EEB">
        <w:rPr>
          <w:rFonts w:ascii="GHEA Grapalat" w:hAnsi="GHEA Grapalat"/>
          <w:b/>
          <w:sz w:val="24"/>
          <w:szCs w:val="24"/>
        </w:rPr>
        <w:t>լրացումներ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կատարելու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>Հայաստանի</w:t>
      </w:r>
      <w:proofErr w:type="spellEnd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 xml:space="preserve"> </w:t>
      </w:r>
      <w:proofErr w:type="spellStart"/>
      <w:r w:rsidRPr="00273568">
        <w:rPr>
          <w:rFonts w:ascii="GHEA Grapalat" w:hAnsi="GHEA Grapalat" w:cs="Sylfaen"/>
          <w:b/>
          <w:sz w:val="24"/>
          <w:szCs w:val="24"/>
          <w:lang w:eastAsia="fr-FR"/>
        </w:rPr>
        <w:t>Հանրապետության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նախագծի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ստացված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դիտողությունների</w:t>
      </w:r>
      <w:proofErr w:type="spellEnd"/>
      <w:r w:rsidRPr="00273568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273568">
        <w:rPr>
          <w:rFonts w:ascii="GHEA Grapalat" w:hAnsi="GHEA Grapalat"/>
          <w:b/>
          <w:sz w:val="24"/>
          <w:szCs w:val="24"/>
        </w:rPr>
        <w:t>առաջարկների</w:t>
      </w:r>
      <w:proofErr w:type="spellEnd"/>
    </w:p>
    <w:tbl>
      <w:tblPr>
        <w:tblStyle w:val="TableGrid"/>
        <w:tblW w:w="14850" w:type="dxa"/>
        <w:tblLayout w:type="fixed"/>
        <w:tblLook w:val="04A0"/>
      </w:tblPr>
      <w:tblGrid>
        <w:gridCol w:w="675"/>
        <w:gridCol w:w="3261"/>
        <w:gridCol w:w="5017"/>
        <w:gridCol w:w="2212"/>
        <w:gridCol w:w="3685"/>
      </w:tblGrid>
      <w:tr w:rsidR="0064334E" w:rsidTr="00A14F42">
        <w:tc>
          <w:tcPr>
            <w:tcW w:w="675" w:type="dxa"/>
          </w:tcPr>
          <w:p w:rsidR="00AA1618" w:rsidRPr="00A14F42" w:rsidRDefault="00AA1618" w:rsidP="00A14F4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14F42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3261" w:type="dxa"/>
          </w:tcPr>
          <w:p w:rsidR="00AA1618" w:rsidRPr="00A14F42" w:rsidRDefault="00AA1618" w:rsidP="00A14F4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14F42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A14F4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14F42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  <w:r w:rsidRPr="00A14F42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A14F42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proofErr w:type="spellEnd"/>
            <w:r w:rsidRPr="00A14F4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14F42">
              <w:rPr>
                <w:rFonts w:ascii="GHEA Grapalat" w:hAnsi="GHEA Grapalat"/>
                <w:b/>
                <w:sz w:val="24"/>
                <w:szCs w:val="24"/>
              </w:rPr>
              <w:t>ամսաթիվը,գրությաան</w:t>
            </w:r>
            <w:proofErr w:type="spellEnd"/>
            <w:r w:rsidRPr="00A14F4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14F42">
              <w:rPr>
                <w:rFonts w:ascii="GHEA Grapalat" w:hAnsi="GHEA Grapalat"/>
                <w:b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5017" w:type="dxa"/>
          </w:tcPr>
          <w:p w:rsidR="00AA1618" w:rsidRPr="00A14F42" w:rsidRDefault="00AA1618" w:rsidP="00A14F4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14F42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A14F4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14F42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212" w:type="dxa"/>
          </w:tcPr>
          <w:p w:rsidR="00AA1618" w:rsidRPr="00A14F42" w:rsidRDefault="00AA1618" w:rsidP="00A14F4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14F42">
              <w:rPr>
                <w:rFonts w:ascii="GHEA Grapalat" w:hAnsi="GHEA Grapalat"/>
                <w:b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3685" w:type="dxa"/>
          </w:tcPr>
          <w:p w:rsidR="00AA1618" w:rsidRPr="00A14F42" w:rsidRDefault="00AA1618" w:rsidP="00A14F4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14F42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A14F4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14F42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2E5EEB" w:rsidTr="00A14F42">
        <w:tc>
          <w:tcPr>
            <w:tcW w:w="675" w:type="dxa"/>
          </w:tcPr>
          <w:p w:rsidR="002E5EEB" w:rsidRPr="00AA1618" w:rsidRDefault="002E5EEB" w:rsidP="00AA161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E5EEB" w:rsidRDefault="002E5EEB" w:rsidP="00F070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ություն</w:t>
            </w:r>
            <w:proofErr w:type="spellEnd"/>
          </w:p>
          <w:p w:rsidR="002E5EEB" w:rsidRDefault="002E5EEB" w:rsidP="00F070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E5EEB" w:rsidRPr="00F84077" w:rsidRDefault="002E5EEB" w:rsidP="00F0707A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0</w:t>
            </w:r>
            <w:r w:rsidRPr="00F84077">
              <w:rPr>
                <w:rFonts w:ascii="GHEA Grapalat" w:hAnsi="GHEA Grapalat"/>
                <w:b/>
                <w:i/>
                <w:sz w:val="24"/>
                <w:szCs w:val="24"/>
              </w:rPr>
              <w:t>6</w:t>
            </w:r>
            <w:r w:rsidR="00A14F42">
              <w:rPr>
                <w:rFonts w:ascii="GHEA Grapalat" w:hAnsi="GHEA Grapalat"/>
                <w:b/>
                <w:i/>
                <w:sz w:val="24"/>
                <w:szCs w:val="24"/>
              </w:rPr>
              <w:t>.</w:t>
            </w:r>
            <w:r w:rsidRPr="00F84077">
              <w:rPr>
                <w:rFonts w:ascii="GHEA Grapalat" w:hAnsi="GHEA Grapalat"/>
                <w:b/>
                <w:i/>
                <w:sz w:val="24"/>
                <w:szCs w:val="24"/>
              </w:rPr>
              <w:t>0</w:t>
            </w:r>
            <w:r>
              <w:rPr>
                <w:rFonts w:ascii="GHEA Grapalat" w:hAnsi="GHEA Grapalat"/>
                <w:b/>
                <w:i/>
                <w:sz w:val="24"/>
                <w:szCs w:val="24"/>
              </w:rPr>
              <w:t>4</w:t>
            </w:r>
            <w:r w:rsidRPr="00F84077">
              <w:rPr>
                <w:rFonts w:ascii="GHEA Grapalat" w:hAnsi="GHEA Grapalat"/>
                <w:b/>
                <w:i/>
                <w:sz w:val="24"/>
                <w:szCs w:val="24"/>
              </w:rPr>
              <w:t>.201</w:t>
            </w:r>
            <w:r>
              <w:rPr>
                <w:rFonts w:ascii="GHEA Grapalat" w:hAnsi="GHEA Grapalat"/>
                <w:b/>
                <w:i/>
                <w:sz w:val="24"/>
                <w:szCs w:val="24"/>
              </w:rPr>
              <w:t>6</w:t>
            </w:r>
            <w:r w:rsidRPr="00F84077">
              <w:rPr>
                <w:rFonts w:ascii="GHEA Grapalat" w:hAnsi="GHEA Grapalat"/>
                <w:b/>
                <w:i/>
                <w:sz w:val="24"/>
                <w:szCs w:val="24"/>
              </w:rPr>
              <w:t>թ.</w:t>
            </w:r>
          </w:p>
          <w:p w:rsidR="002E5EEB" w:rsidRPr="00273568" w:rsidRDefault="002E5EEB" w:rsidP="00A14F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N  </w:t>
            </w:r>
            <w:r w:rsidR="00A14F42">
              <w:rPr>
                <w:rFonts w:ascii="GHEA Grapalat" w:hAnsi="GHEA Grapalat"/>
                <w:b/>
                <w:i/>
                <w:sz w:val="24"/>
                <w:szCs w:val="24"/>
              </w:rPr>
              <w:t>80/1984-16</w:t>
            </w:r>
          </w:p>
        </w:tc>
        <w:tc>
          <w:tcPr>
            <w:tcW w:w="5017" w:type="dxa"/>
          </w:tcPr>
          <w:p w:rsidR="002E5EEB" w:rsidRDefault="002E5EEB" w:rsidP="00F0707A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F84077">
              <w:rPr>
                <w:rFonts w:ascii="GHEA Grapalat" w:hAnsi="GHEA Grapalat"/>
                <w:i/>
                <w:sz w:val="24"/>
                <w:szCs w:val="24"/>
              </w:rPr>
              <w:t>Պետական</w:t>
            </w:r>
            <w:proofErr w:type="spellEnd"/>
            <w:r w:rsidRPr="00F84077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proofErr w:type="spellStart"/>
            <w:r w:rsidRPr="00F84077">
              <w:rPr>
                <w:rFonts w:ascii="GHEA Grapalat" w:hAnsi="GHEA Grapalat"/>
                <w:i/>
                <w:sz w:val="24"/>
                <w:szCs w:val="24"/>
              </w:rPr>
              <w:t>փորձագիտական</w:t>
            </w:r>
            <w:proofErr w:type="spellEnd"/>
            <w:r>
              <w:rPr>
                <w:rFonts w:ascii="GHEA Grapalat" w:hAnsi="GHEA Grapalat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i/>
                <w:sz w:val="24"/>
                <w:szCs w:val="24"/>
              </w:rPr>
              <w:t>եզրակացություն</w:t>
            </w:r>
            <w:proofErr w:type="spellEnd"/>
          </w:p>
          <w:p w:rsidR="002E5EEB" w:rsidRPr="00F84077" w:rsidRDefault="002E5EEB" w:rsidP="00F0707A">
            <w:pPr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2E5EEB" w:rsidRDefault="002E5EEB" w:rsidP="00F070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20E2F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20E2F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20E2F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2014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20E2F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եպտեմբ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4</w:t>
            </w:r>
            <w:r w:rsidRPr="006A1C95">
              <w:rPr>
                <w:rFonts w:ascii="GHEA Grapalat" w:hAnsi="GHEA Grapalat"/>
                <w:sz w:val="24"/>
                <w:szCs w:val="24"/>
              </w:rPr>
              <w:t>-</w:t>
            </w:r>
            <w:r w:rsidRPr="00320E2F">
              <w:rPr>
                <w:rFonts w:ascii="GHEA Grapalat" w:hAnsi="GHEA Grapalat"/>
                <w:sz w:val="24"/>
                <w:szCs w:val="24"/>
              </w:rPr>
              <w:t>ի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0E2F">
              <w:rPr>
                <w:rFonts w:ascii="GHEA Grapalat" w:hAnsi="GHEA Grapalat"/>
                <w:sz w:val="24"/>
                <w:szCs w:val="24"/>
              </w:rPr>
              <w:t>N</w:t>
            </w:r>
            <w:r>
              <w:rPr>
                <w:rFonts w:ascii="GHEA Grapalat" w:hAnsi="GHEA Grapalat"/>
                <w:sz w:val="24"/>
                <w:szCs w:val="24"/>
              </w:rPr>
              <w:t xml:space="preserve"> 935-Ա</w:t>
            </w:r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20E2F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20E2F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20E2F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6A1C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20E2F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eastAsia="fr-FR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eastAsia="fr-FR"/>
              </w:rPr>
              <w:t>Հանրապետության</w:t>
            </w:r>
            <w:proofErr w:type="spellEnd"/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20E2F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721F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</w:p>
          <w:p w:rsidR="002E5EEB" w:rsidRDefault="002E5EEB" w:rsidP="00F0707A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E5EEB" w:rsidRDefault="002E5EEB" w:rsidP="00F0707A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2E5EEB" w:rsidRPr="002E5EEB" w:rsidRDefault="002E5EEB" w:rsidP="004C1BF0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1.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ախագծի 1-ին կետի 4-րդ ենթակետով լրացվող «ժ» պարբերությունում «4» թիվն անհրաժեշտ է փոխարինել «6» թվով՝ նկատի ունենալով, որ «ՀՀ քննչական կոմիտեի դեպարտամենտի Սյունիքի մարզային քննչական վարչության տարածքային բաժին» բաժնում լրացվում է նոր 6-րդ կետ</w:t>
            </w:r>
            <w:r>
              <w:rPr>
                <w:rFonts w:ascii="GHEA Grapalat" w:hAnsi="GHEA Grapalat" w:cs="GHEA Grapalat"/>
                <w:sz w:val="24"/>
                <w:szCs w:val="24"/>
              </w:rPr>
              <w:t>.</w:t>
            </w:r>
          </w:p>
          <w:p w:rsidR="004C1BF0" w:rsidRDefault="00C06EB6" w:rsidP="00A14F4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ախագծից անհրաժեշտ է հանել 2-րդ կետը՝ նկատի ունենալով «Իրավական ակտերի մասին» Հայաստանի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Հանրապետության օրենքի 60-րդ հոդվածի 1-ին մասի պահանջները, որոնց համաձայն՝ Հայաստանի Հանրապետության կառավարության անհատական իրավական ակտերն ուժի մեջ են մտնում ՀՀ վարչապետի կողմից ստորագրվելու օրվան հաջորդող օրվանից</w:t>
            </w:r>
            <w:r>
              <w:rPr>
                <w:rFonts w:ascii="GHEA Grapalat" w:hAnsi="GHEA Grapalat" w:cs="GHEA Grapalat"/>
                <w:sz w:val="24"/>
                <w:szCs w:val="24"/>
              </w:rPr>
              <w:t>.</w:t>
            </w:r>
          </w:p>
          <w:p w:rsidR="002E5EEB" w:rsidRPr="004C1BF0" w:rsidRDefault="004C1BF0" w:rsidP="007050F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Նախագիծն անհրաժեշտ է համաձայնեցնել Հայաստանի Հանրապետության ֆինանսների նախարարության հետ:</w:t>
            </w:r>
          </w:p>
        </w:tc>
        <w:tc>
          <w:tcPr>
            <w:tcW w:w="2212" w:type="dxa"/>
          </w:tcPr>
          <w:p w:rsidR="002E5EEB" w:rsidRDefault="002E5EEB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------------</w:t>
            </w: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2E5EEB" w:rsidRDefault="00C06EB6" w:rsidP="00C06EB6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Ընդունելի է.</w:t>
            </w:r>
          </w:p>
          <w:p w:rsidR="00C06EB6" w:rsidRDefault="00C06EB6" w:rsidP="00C06EB6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C06EB6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C06EB6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C06EB6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C06EB6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C06EB6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C06EB6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4C1BF0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C1BF0">
              <w:rPr>
                <w:rFonts w:ascii="GHEA Grapalat" w:hAnsi="GHEA Grapalat"/>
                <w:sz w:val="24"/>
                <w:szCs w:val="24"/>
              </w:rPr>
              <w:t>Ընդունելի</w:t>
            </w:r>
            <w:proofErr w:type="spellEnd"/>
            <w:r w:rsidRPr="004C1BF0">
              <w:rPr>
                <w:rFonts w:ascii="GHEA Grapalat" w:hAnsi="GHEA Grapalat"/>
                <w:sz w:val="24"/>
                <w:szCs w:val="24"/>
              </w:rPr>
              <w:t xml:space="preserve"> է.</w:t>
            </w:r>
          </w:p>
          <w:p w:rsidR="004C1BF0" w:rsidRDefault="004C1BF0" w:rsidP="004C1BF0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</w:p>
          <w:p w:rsidR="004C1BF0" w:rsidRDefault="004C1BF0" w:rsidP="004C1BF0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</w:p>
          <w:p w:rsidR="004C1BF0" w:rsidRDefault="004C1BF0" w:rsidP="004C1BF0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</w:p>
          <w:p w:rsidR="004C1BF0" w:rsidRDefault="004C1BF0" w:rsidP="004C1BF0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</w:p>
          <w:p w:rsidR="004C1BF0" w:rsidRDefault="004C1BF0" w:rsidP="004C1BF0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</w:p>
          <w:p w:rsidR="004C1BF0" w:rsidRDefault="004C1BF0" w:rsidP="004C1BF0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</w:p>
          <w:p w:rsidR="004C1BF0" w:rsidRDefault="004C1BF0" w:rsidP="004C1BF0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</w:p>
          <w:p w:rsidR="004C1BF0" w:rsidRDefault="004C1BF0" w:rsidP="004C1BF0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</w:p>
          <w:p w:rsidR="004C1BF0" w:rsidRDefault="004C1BF0" w:rsidP="004C1BF0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</w:p>
          <w:p w:rsidR="004C1BF0" w:rsidRPr="004C1BF0" w:rsidRDefault="004C1BF0" w:rsidP="004C1BF0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</w:p>
          <w:p w:rsidR="004C1BF0" w:rsidRDefault="004C1BF0" w:rsidP="004C1BF0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C1BF0">
              <w:rPr>
                <w:rFonts w:ascii="GHEA Grapalat" w:hAnsi="GHEA Grapalat"/>
                <w:sz w:val="24"/>
                <w:szCs w:val="24"/>
              </w:rPr>
              <w:t>Ընդունելի</w:t>
            </w:r>
            <w:proofErr w:type="spellEnd"/>
            <w:r w:rsidRPr="004C1BF0">
              <w:rPr>
                <w:rFonts w:ascii="GHEA Grapalat" w:hAnsi="GHEA Grapalat"/>
                <w:sz w:val="24"/>
                <w:szCs w:val="24"/>
              </w:rPr>
              <w:t xml:space="preserve"> է.</w:t>
            </w:r>
          </w:p>
          <w:p w:rsidR="004C1BF0" w:rsidRPr="004C1BF0" w:rsidRDefault="004C1BF0" w:rsidP="004C1BF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5EEB" w:rsidRDefault="002E5EEB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-----------------</w:t>
            </w: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C06EB6" w:rsidRDefault="00C06EB6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1.</w:t>
            </w:r>
            <w:r w:rsidRPr="00C06EB6">
              <w:rPr>
                <w:rFonts w:ascii="GHEA Grapalat" w:hAnsi="GHEA Grapalat"/>
                <w:i/>
                <w:sz w:val="24"/>
                <w:szCs w:val="24"/>
              </w:rPr>
              <w:t xml:space="preserve">Նախագծում </w:t>
            </w:r>
            <w:proofErr w:type="spellStart"/>
            <w:r w:rsidRPr="00C06EB6">
              <w:rPr>
                <w:rFonts w:ascii="GHEA Grapalat" w:hAnsi="GHEA Grapalat"/>
                <w:i/>
                <w:sz w:val="24"/>
                <w:szCs w:val="24"/>
              </w:rPr>
              <w:t>կատարվել</w:t>
            </w:r>
            <w:proofErr w:type="spellEnd"/>
            <w:r w:rsidRPr="00C06EB6">
              <w:rPr>
                <w:rFonts w:ascii="GHEA Grapalat" w:hAnsi="GHEA Grapalat"/>
                <w:i/>
                <w:sz w:val="24"/>
                <w:szCs w:val="24"/>
              </w:rPr>
              <w:t xml:space="preserve"> է </w:t>
            </w:r>
            <w:proofErr w:type="spellStart"/>
            <w:r w:rsidRPr="00C06EB6">
              <w:rPr>
                <w:rFonts w:ascii="GHEA Grapalat" w:hAnsi="GHEA Grapalat"/>
                <w:i/>
                <w:sz w:val="24"/>
                <w:szCs w:val="24"/>
              </w:rPr>
              <w:t>համապատասխան</w:t>
            </w:r>
            <w:proofErr w:type="spellEnd"/>
            <w:r w:rsidRPr="00C06EB6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proofErr w:type="spellStart"/>
            <w:r w:rsidRPr="00C06EB6">
              <w:rPr>
                <w:rFonts w:ascii="GHEA Grapalat" w:hAnsi="GHEA Grapalat"/>
                <w:i/>
                <w:sz w:val="24"/>
                <w:szCs w:val="24"/>
              </w:rPr>
              <w:t>փոփոխություն</w:t>
            </w:r>
            <w:proofErr w:type="spellEnd"/>
            <w:r>
              <w:rPr>
                <w:rFonts w:ascii="GHEA Grapalat" w:hAnsi="GHEA Grapalat"/>
                <w:i/>
                <w:sz w:val="24"/>
                <w:szCs w:val="24"/>
              </w:rPr>
              <w:t>.</w:t>
            </w:r>
          </w:p>
          <w:p w:rsidR="00C06EB6" w:rsidRDefault="00C06EB6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C06EB6" w:rsidRDefault="00C06EB6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C06EB6" w:rsidRDefault="00C06EB6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C06EB6" w:rsidRDefault="00C06EB6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C06EB6" w:rsidRDefault="00C06EB6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C06EB6" w:rsidRDefault="00C06EB6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2.</w:t>
            </w:r>
            <w:r w:rsidRPr="00C06EB6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proofErr w:type="spellStart"/>
            <w:r w:rsidRPr="00C06EB6">
              <w:rPr>
                <w:rFonts w:ascii="GHEA Grapalat" w:hAnsi="GHEA Grapalat"/>
                <w:i/>
                <w:sz w:val="24"/>
                <w:szCs w:val="24"/>
              </w:rPr>
              <w:t>Նախագծում</w:t>
            </w:r>
            <w:proofErr w:type="spellEnd"/>
            <w:r w:rsidRPr="00C06EB6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proofErr w:type="spellStart"/>
            <w:r w:rsidRPr="00C06EB6">
              <w:rPr>
                <w:rFonts w:ascii="GHEA Grapalat" w:hAnsi="GHEA Grapalat"/>
                <w:i/>
                <w:sz w:val="24"/>
                <w:szCs w:val="24"/>
              </w:rPr>
              <w:t>կատարվել</w:t>
            </w:r>
            <w:proofErr w:type="spellEnd"/>
            <w:r w:rsidRPr="00C06EB6">
              <w:rPr>
                <w:rFonts w:ascii="GHEA Grapalat" w:hAnsi="GHEA Grapalat"/>
                <w:i/>
                <w:sz w:val="24"/>
                <w:szCs w:val="24"/>
              </w:rPr>
              <w:t xml:space="preserve"> է </w:t>
            </w:r>
            <w:proofErr w:type="spellStart"/>
            <w:r w:rsidRPr="00C06EB6">
              <w:rPr>
                <w:rFonts w:ascii="GHEA Grapalat" w:hAnsi="GHEA Grapalat"/>
                <w:i/>
                <w:sz w:val="24"/>
                <w:szCs w:val="24"/>
              </w:rPr>
              <w:t>համապատասխան</w:t>
            </w:r>
            <w:proofErr w:type="spellEnd"/>
            <w:r w:rsidRPr="00C06EB6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proofErr w:type="spellStart"/>
            <w:r w:rsidRPr="00C06EB6">
              <w:rPr>
                <w:rFonts w:ascii="GHEA Grapalat" w:hAnsi="GHEA Grapalat"/>
                <w:i/>
                <w:sz w:val="24"/>
                <w:szCs w:val="24"/>
              </w:rPr>
              <w:t>փոփոխություն</w:t>
            </w:r>
            <w:proofErr w:type="spellEnd"/>
            <w:r>
              <w:rPr>
                <w:rFonts w:ascii="GHEA Grapalat" w:hAnsi="GHEA Grapalat"/>
                <w:i/>
                <w:sz w:val="24"/>
                <w:szCs w:val="24"/>
              </w:rPr>
              <w:t>.</w:t>
            </w:r>
          </w:p>
          <w:p w:rsidR="004C1BF0" w:rsidRDefault="004C1BF0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4C1BF0" w:rsidRDefault="004C1BF0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4C1BF0" w:rsidRDefault="004C1BF0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4C1BF0" w:rsidRDefault="004C1BF0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4C1BF0" w:rsidRDefault="004C1BF0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4C1BF0" w:rsidRDefault="004C1BF0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4C1BF0" w:rsidRDefault="004C1BF0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4C1BF0" w:rsidRDefault="004C1BF0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</w:p>
          <w:p w:rsidR="004C1BF0" w:rsidRPr="00C06EB6" w:rsidRDefault="004C1BF0" w:rsidP="00C06EB6">
            <w:pPr>
              <w:pStyle w:val="ListParagraph"/>
              <w:tabs>
                <w:tab w:val="left" w:pos="334"/>
              </w:tabs>
              <w:ind w:left="51"/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 xml:space="preserve">3.Նախագիծը 31.03.2016թ-ի </w:t>
            </w:r>
            <w:proofErr w:type="spellStart"/>
            <w:r>
              <w:rPr>
                <w:rFonts w:ascii="GHEA Grapalat" w:hAnsi="GHEA Grapalat"/>
                <w:i/>
                <w:sz w:val="24"/>
                <w:szCs w:val="24"/>
              </w:rPr>
              <w:t>թիվ</w:t>
            </w:r>
            <w:proofErr w:type="spellEnd"/>
            <w:r>
              <w:rPr>
                <w:rFonts w:ascii="GHEA Grapalat" w:hAnsi="GHEA Grapalat"/>
                <w:i/>
                <w:sz w:val="24"/>
                <w:szCs w:val="24"/>
              </w:rPr>
              <w:t xml:space="preserve"> 22-970-16 </w:t>
            </w:r>
            <w:proofErr w:type="spellStart"/>
            <w:r>
              <w:rPr>
                <w:rFonts w:ascii="GHEA Grapalat" w:hAnsi="GHEA Grapalat"/>
                <w:i/>
                <w:sz w:val="24"/>
                <w:szCs w:val="24"/>
              </w:rPr>
              <w:t>գրությամբ</w:t>
            </w:r>
            <w:proofErr w:type="spellEnd"/>
            <w:r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24"/>
                <w:szCs w:val="24"/>
              </w:rPr>
              <w:t>ուղարկվել</w:t>
            </w:r>
            <w:proofErr w:type="spellEnd"/>
            <w:r>
              <w:rPr>
                <w:rFonts w:ascii="GHEA Grapalat" w:hAnsi="GHEA Grapalat"/>
                <w:i/>
                <w:sz w:val="24"/>
                <w:szCs w:val="24"/>
              </w:rPr>
              <w:t xml:space="preserve"> է ՀՀ </w:t>
            </w:r>
            <w:proofErr w:type="spellStart"/>
            <w:r>
              <w:rPr>
                <w:rFonts w:ascii="GHEA Grapalat" w:hAnsi="GHEA Grapalat"/>
                <w:i/>
                <w:sz w:val="24"/>
                <w:szCs w:val="24"/>
              </w:rPr>
              <w:t>Ֆինանսների</w:t>
            </w:r>
            <w:proofErr w:type="spellEnd"/>
            <w:r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24"/>
                <w:szCs w:val="24"/>
              </w:rPr>
              <w:t>նախարարություն</w:t>
            </w:r>
            <w:proofErr w:type="spellEnd"/>
            <w:r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</w:p>
        </w:tc>
      </w:tr>
      <w:tr w:rsidR="002E5EEB" w:rsidTr="00A14F42">
        <w:tc>
          <w:tcPr>
            <w:tcW w:w="675" w:type="dxa"/>
          </w:tcPr>
          <w:p w:rsidR="002E5EEB" w:rsidRPr="00950931" w:rsidRDefault="00950931" w:rsidP="0095093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509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E5EEB" w:rsidRPr="003C109A" w:rsidRDefault="002E5EEB" w:rsidP="000C3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109A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3C109A"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 w:rsidRPr="003C10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C109A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2E5EEB" w:rsidRPr="003C109A" w:rsidRDefault="002E5EEB" w:rsidP="000C3028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2E5EEB" w:rsidRPr="003C109A" w:rsidRDefault="003C109A" w:rsidP="000C3028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3C109A">
              <w:rPr>
                <w:rFonts w:ascii="GHEA Grapalat" w:hAnsi="GHEA Grapalat"/>
                <w:b/>
                <w:i/>
                <w:sz w:val="24"/>
                <w:szCs w:val="24"/>
              </w:rPr>
              <w:t>07</w:t>
            </w:r>
            <w:r w:rsidR="002E5EEB" w:rsidRPr="003C109A">
              <w:rPr>
                <w:rFonts w:ascii="GHEA Grapalat" w:hAnsi="GHEA Grapalat"/>
                <w:b/>
                <w:i/>
                <w:sz w:val="24"/>
                <w:szCs w:val="24"/>
              </w:rPr>
              <w:t>.0</w:t>
            </w:r>
            <w:r w:rsidRPr="003C109A">
              <w:rPr>
                <w:rFonts w:ascii="GHEA Grapalat" w:hAnsi="GHEA Grapalat"/>
                <w:b/>
                <w:i/>
                <w:sz w:val="24"/>
                <w:szCs w:val="24"/>
              </w:rPr>
              <w:t>4.2016</w:t>
            </w:r>
          </w:p>
          <w:p w:rsidR="003C109A" w:rsidRPr="00E475EF" w:rsidRDefault="002E5EEB" w:rsidP="003C109A">
            <w:pPr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3C109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N  </w:t>
            </w:r>
            <w:r w:rsidR="003C109A" w:rsidRPr="003C109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81/1990-16</w:t>
            </w:r>
          </w:p>
        </w:tc>
        <w:tc>
          <w:tcPr>
            <w:tcW w:w="5017" w:type="dxa"/>
          </w:tcPr>
          <w:p w:rsidR="003C109A" w:rsidRPr="00716249" w:rsidRDefault="002E5EEB" w:rsidP="003C109A">
            <w:pPr>
              <w:jc w:val="both"/>
              <w:rPr>
                <w:rFonts w:ascii="GHEA Grapalat" w:hAnsi="GHEA Grapalat" w:cs="Sylfaen"/>
                <w:bCs/>
                <w:iCs/>
                <w:sz w:val="24"/>
              </w:rPr>
            </w:pPr>
            <w:r w:rsidRPr="003C109A">
              <w:rPr>
                <w:rFonts w:ascii="GHEA Grapalat" w:hAnsi="GHEA Grapalat"/>
                <w:sz w:val="24"/>
                <w:szCs w:val="24"/>
                <w:lang w:val="af-ZA"/>
              </w:rPr>
              <w:t xml:space="preserve">   </w:t>
            </w:r>
            <w:r w:rsidR="003C109A" w:rsidRPr="003C109A">
              <w:rPr>
                <w:rFonts w:ascii="GHEA Grapalat" w:hAnsi="GHEA Grapalat" w:cs="Sylfaen"/>
                <w:bCs/>
                <w:iCs/>
                <w:sz w:val="24"/>
              </w:rPr>
              <w:t>ՀՀ</w:t>
            </w:r>
            <w:r w:rsidR="003C109A" w:rsidRPr="00716249">
              <w:rPr>
                <w:rFonts w:ascii="GHEA Grapalat" w:hAnsi="GHEA Grapalat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ֆինանսների</w:t>
            </w:r>
            <w:proofErr w:type="spellEnd"/>
            <w:r w:rsidR="003C109A" w:rsidRPr="00716249">
              <w:rPr>
                <w:rFonts w:ascii="GHEA Grapalat" w:hAnsi="GHEA Grapalat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նախարարությունը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Times Armenian"/>
                <w:bCs/>
                <w:iCs/>
                <w:sz w:val="24"/>
              </w:rPr>
              <w:t>քննարկել</w:t>
            </w:r>
            <w:proofErr w:type="spellEnd"/>
            <w:r w:rsidR="003C109A" w:rsidRPr="00716249">
              <w:rPr>
                <w:rFonts w:ascii="GHEA Grapalat" w:hAnsi="GHEA Grapalat" w:cs="Times Armenian"/>
                <w:bCs/>
                <w:iCs/>
                <w:sz w:val="24"/>
              </w:rPr>
              <w:t xml:space="preserve"> է </w:t>
            </w:r>
            <w:r w:rsidR="003C109A" w:rsidRPr="00716249">
              <w:rPr>
                <w:rFonts w:ascii="GHEA Grapalat" w:hAnsi="GHEA Grapalat"/>
                <w:bCs/>
                <w:iCs/>
                <w:sz w:val="24"/>
              </w:rPr>
              <w:t>«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Հայաստանի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Հանրապետության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կառավարության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2014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թվականի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սեպտեմբերի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4-ի N 935-Ա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որոշման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մեջ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փոփոխություններ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և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լրացումներ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կատարելու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մասին</w:t>
            </w:r>
            <w:proofErr w:type="spellEnd"/>
            <w:r w:rsidR="003C109A" w:rsidRPr="00716249">
              <w:rPr>
                <w:rFonts w:ascii="GHEA Grapalat" w:hAnsi="GHEA Grapalat"/>
                <w:bCs/>
                <w:iCs/>
                <w:sz w:val="24"/>
              </w:rPr>
              <w:t xml:space="preserve">» </w:t>
            </w:r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ՀՀ</w:t>
            </w:r>
            <w:r w:rsidR="003C109A" w:rsidRPr="00716249">
              <w:rPr>
                <w:rFonts w:ascii="GHEA Grapalat" w:hAnsi="GHEA Grapalat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/>
                <w:bCs/>
                <w:iCs/>
                <w:sz w:val="24"/>
              </w:rPr>
              <w:t>կառավարության</w:t>
            </w:r>
            <w:proofErr w:type="spellEnd"/>
            <w:r w:rsidR="003C109A" w:rsidRPr="00716249">
              <w:rPr>
                <w:rFonts w:ascii="GHEA Grapalat" w:hAnsi="GHEA Grapalat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որոշման</w:t>
            </w:r>
            <w:proofErr w:type="spellEnd"/>
            <w:r w:rsidR="003C109A" w:rsidRPr="00716249">
              <w:rPr>
                <w:rFonts w:ascii="GHEA Grapalat" w:hAnsi="GHEA Grapalat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նախագիծը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,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որով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առաջարկվում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է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ավելացնել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քննչական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կոմիտեի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դեպարտամենտի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աշխատողների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թվաքանակը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38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միավորով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(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հավաքարարներ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), և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հայտնում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է,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որ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այն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կհանգեցնի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պետական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բյուջեից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լրացուցիչ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միջոցների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հատկացման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անհրաժեշտության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`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տարեկան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շուրջ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35.7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մլն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.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դրամի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չափով</w:t>
            </w:r>
            <w:proofErr w:type="spellEnd"/>
            <w:r w:rsidR="003C109A" w:rsidRPr="00716249">
              <w:rPr>
                <w:rFonts w:ascii="GHEA Grapalat" w:hAnsi="GHEA Grapalat" w:cs="Sylfaen"/>
                <w:bCs/>
                <w:iCs/>
                <w:sz w:val="24"/>
              </w:rPr>
              <w:t>:</w:t>
            </w:r>
          </w:p>
          <w:p w:rsidR="002E5EEB" w:rsidRPr="00E475EF" w:rsidRDefault="003C109A" w:rsidP="003C109A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highlight w:val="yellow"/>
              </w:rPr>
            </w:pPr>
            <w:proofErr w:type="spellStart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>Միաժամանակ</w:t>
            </w:r>
            <w:proofErr w:type="spellEnd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>առաջարկում</w:t>
            </w:r>
            <w:proofErr w:type="spellEnd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>ենք</w:t>
            </w:r>
            <w:proofErr w:type="spellEnd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>նախագծի</w:t>
            </w:r>
            <w:proofErr w:type="spellEnd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>ընդունման</w:t>
            </w:r>
            <w:proofErr w:type="spellEnd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>դեպքում</w:t>
            </w:r>
            <w:proofErr w:type="spellEnd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>ընթացիկ</w:t>
            </w:r>
            <w:proofErr w:type="spellEnd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>տարվա</w:t>
            </w:r>
            <w:proofErr w:type="spellEnd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>ծախսերը</w:t>
            </w:r>
            <w:proofErr w:type="spellEnd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</w:t>
            </w:r>
            <w:proofErr w:type="spellStart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>կատարել</w:t>
            </w:r>
            <w:proofErr w:type="spellEnd"/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 ՀՀ </w:t>
            </w:r>
            <w:r w:rsidRPr="00716249">
              <w:rPr>
                <w:rFonts w:ascii="GHEA Grapalat" w:hAnsi="GHEA Grapalat" w:cs="Sylfaen"/>
                <w:bCs/>
                <w:iCs/>
                <w:sz w:val="24"/>
                <w:lang w:val="nb-NO"/>
              </w:rPr>
              <w:t>2016 թվականի պետական բյուջեով քննչական կոմիտեի պահպանման համար նախատեսված միջոցների հաշվին</w:t>
            </w:r>
            <w:r w:rsidRPr="00716249">
              <w:rPr>
                <w:rFonts w:ascii="GHEA Grapalat" w:hAnsi="GHEA Grapalat" w:cs="Sylfaen"/>
                <w:bCs/>
                <w:iCs/>
                <w:sz w:val="24"/>
              </w:rPr>
              <w:t xml:space="preserve">: </w:t>
            </w:r>
          </w:p>
        </w:tc>
        <w:tc>
          <w:tcPr>
            <w:tcW w:w="2212" w:type="dxa"/>
          </w:tcPr>
          <w:p w:rsidR="002E5EEB" w:rsidRDefault="002E5EEB" w:rsidP="006D00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 w:rsidR="003C109A">
              <w:rPr>
                <w:rFonts w:ascii="GHEA Grapalat" w:hAnsi="GHEA Grapalat"/>
                <w:sz w:val="24"/>
                <w:szCs w:val="24"/>
              </w:rPr>
              <w:t xml:space="preserve"> ի </w:t>
            </w:r>
            <w:proofErr w:type="spellStart"/>
            <w:r w:rsidR="003C109A"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2E5EEB" w:rsidRDefault="003C109A" w:rsidP="003C10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A75269" w:rsidRPr="003C109A" w:rsidRDefault="0087264E" w:rsidP="00A14F42">
      <w:pPr>
        <w:jc w:val="right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A75269" w:rsidRPr="003C109A">
        <w:rPr>
          <w:rFonts w:ascii="GHEA Grapalat" w:hAnsi="GHEA Grapalat"/>
          <w:b/>
          <w:sz w:val="24"/>
          <w:szCs w:val="24"/>
          <w:lang w:val="af-ZA"/>
        </w:rPr>
        <w:t>ՀՀ քննչական կոմիտե</w:t>
      </w:r>
    </w:p>
    <w:sectPr w:rsidR="00A75269" w:rsidRPr="003C109A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D0045"/>
    <w:rsid w:val="00010BEF"/>
    <w:rsid w:val="00036A94"/>
    <w:rsid w:val="00036F58"/>
    <w:rsid w:val="00070336"/>
    <w:rsid w:val="000C21B7"/>
    <w:rsid w:val="001355D4"/>
    <w:rsid w:val="001565EB"/>
    <w:rsid w:val="001575A4"/>
    <w:rsid w:val="001652BD"/>
    <w:rsid w:val="001B3A2F"/>
    <w:rsid w:val="001D3A95"/>
    <w:rsid w:val="001F1DF9"/>
    <w:rsid w:val="00212C70"/>
    <w:rsid w:val="00233CD2"/>
    <w:rsid w:val="00273568"/>
    <w:rsid w:val="00293E1B"/>
    <w:rsid w:val="00296CA6"/>
    <w:rsid w:val="002A6CC7"/>
    <w:rsid w:val="002B3330"/>
    <w:rsid w:val="002C78E7"/>
    <w:rsid w:val="002E4714"/>
    <w:rsid w:val="002E5EEB"/>
    <w:rsid w:val="002F69D8"/>
    <w:rsid w:val="00311E47"/>
    <w:rsid w:val="003432A9"/>
    <w:rsid w:val="00355D19"/>
    <w:rsid w:val="003623D2"/>
    <w:rsid w:val="003770CE"/>
    <w:rsid w:val="00381C97"/>
    <w:rsid w:val="003837E1"/>
    <w:rsid w:val="003C109A"/>
    <w:rsid w:val="0045474B"/>
    <w:rsid w:val="004C1BF0"/>
    <w:rsid w:val="004E54D7"/>
    <w:rsid w:val="004F0BDC"/>
    <w:rsid w:val="005627BB"/>
    <w:rsid w:val="005835E2"/>
    <w:rsid w:val="005E29A3"/>
    <w:rsid w:val="006271CB"/>
    <w:rsid w:val="0064334E"/>
    <w:rsid w:val="00685A7A"/>
    <w:rsid w:val="006D0045"/>
    <w:rsid w:val="006E2963"/>
    <w:rsid w:val="006F5E0C"/>
    <w:rsid w:val="007050F8"/>
    <w:rsid w:val="00770E23"/>
    <w:rsid w:val="0077170C"/>
    <w:rsid w:val="00791321"/>
    <w:rsid w:val="007934EB"/>
    <w:rsid w:val="007B42B1"/>
    <w:rsid w:val="008373FA"/>
    <w:rsid w:val="00853F3C"/>
    <w:rsid w:val="00871D28"/>
    <w:rsid w:val="0087264E"/>
    <w:rsid w:val="008F72AD"/>
    <w:rsid w:val="00950931"/>
    <w:rsid w:val="0098304A"/>
    <w:rsid w:val="009911AA"/>
    <w:rsid w:val="009F06E4"/>
    <w:rsid w:val="009F51A7"/>
    <w:rsid w:val="00A14F42"/>
    <w:rsid w:val="00A22215"/>
    <w:rsid w:val="00A30380"/>
    <w:rsid w:val="00A75269"/>
    <w:rsid w:val="00A87D51"/>
    <w:rsid w:val="00AA1618"/>
    <w:rsid w:val="00AA50F2"/>
    <w:rsid w:val="00AD47D5"/>
    <w:rsid w:val="00B343E7"/>
    <w:rsid w:val="00B421BE"/>
    <w:rsid w:val="00BE5F28"/>
    <w:rsid w:val="00C0462B"/>
    <w:rsid w:val="00C06EB6"/>
    <w:rsid w:val="00C2122E"/>
    <w:rsid w:val="00C27396"/>
    <w:rsid w:val="00C62C79"/>
    <w:rsid w:val="00C638C3"/>
    <w:rsid w:val="00C67DC2"/>
    <w:rsid w:val="00CB3246"/>
    <w:rsid w:val="00CC5395"/>
    <w:rsid w:val="00CC5473"/>
    <w:rsid w:val="00CE4BAA"/>
    <w:rsid w:val="00CE7AA7"/>
    <w:rsid w:val="00CF5778"/>
    <w:rsid w:val="00D07E6A"/>
    <w:rsid w:val="00D205F3"/>
    <w:rsid w:val="00D3479F"/>
    <w:rsid w:val="00D76E7E"/>
    <w:rsid w:val="00D83BEF"/>
    <w:rsid w:val="00D8573E"/>
    <w:rsid w:val="00DA71E2"/>
    <w:rsid w:val="00DB79D9"/>
    <w:rsid w:val="00E061B0"/>
    <w:rsid w:val="00E213DC"/>
    <w:rsid w:val="00E22183"/>
    <w:rsid w:val="00E466B5"/>
    <w:rsid w:val="00E475EF"/>
    <w:rsid w:val="00E84CF3"/>
    <w:rsid w:val="00EE4398"/>
    <w:rsid w:val="00EF2ACB"/>
    <w:rsid w:val="00F1048E"/>
    <w:rsid w:val="00F54CDA"/>
    <w:rsid w:val="00F64A1B"/>
    <w:rsid w:val="00F70BF5"/>
    <w:rsid w:val="00F741D7"/>
    <w:rsid w:val="00F84077"/>
    <w:rsid w:val="00FE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8EF6-C2A9-4176-9901-2E8E3260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</dc:creator>
  <cp:keywords/>
  <dc:description/>
  <cp:lastModifiedBy>User</cp:lastModifiedBy>
  <cp:revision>102</cp:revision>
  <dcterms:created xsi:type="dcterms:W3CDTF">2015-04-20T09:27:00Z</dcterms:created>
  <dcterms:modified xsi:type="dcterms:W3CDTF">2016-04-07T07:35:00Z</dcterms:modified>
</cp:coreProperties>
</file>